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F7" w:rsidRPr="00AE24BB" w:rsidRDefault="00636AF7" w:rsidP="00636AF7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F1C82" w:rsidRPr="00AE24BB">
        <w:rPr>
          <w:rFonts w:ascii="Times New Roman" w:hAnsi="Times New Roman" w:cs="Times New Roman"/>
          <w:sz w:val="26"/>
          <w:szCs w:val="26"/>
        </w:rPr>
        <w:t>3</w:t>
      </w:r>
    </w:p>
    <w:p w:rsidR="006A7A4A" w:rsidRDefault="006A7A4A" w:rsidP="006A7A4A">
      <w:pPr>
        <w:pStyle w:val="ConsPlusNormal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объявлению о проведении о проведении </w:t>
      </w:r>
    </w:p>
    <w:p w:rsidR="006A7A4A" w:rsidRDefault="006A7A4A" w:rsidP="006A7A4A">
      <w:pPr>
        <w:pStyle w:val="ConsPlusNormal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отбора на предоставление субсидии субъектам малого и среднего предпринимательства</w:t>
      </w:r>
    </w:p>
    <w:p w:rsidR="002F1C82" w:rsidRPr="00AE24BB" w:rsidRDefault="002F1C82" w:rsidP="00E26AD6">
      <w:pPr>
        <w:shd w:val="clear" w:color="auto" w:fill="FFFFFF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Заявителя к участию в конкурсном отборе для предоставления субсидии субъектам малого и среднего предпринимательства</w:t>
      </w: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AE24BB">
        <w:rPr>
          <w:rFonts w:ascii="Times New Roman" w:hAnsi="Times New Roman" w:cs="Times New Roman"/>
          <w:sz w:val="24"/>
          <w:szCs w:val="24"/>
          <w:u w:val="single"/>
        </w:rPr>
        <w:t>допустить / не допустить</w:t>
      </w: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 xml:space="preserve">Заместитель Главы города Норильска </w:t>
      </w: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4BB">
        <w:rPr>
          <w:rFonts w:ascii="Times New Roman" w:hAnsi="Times New Roman" w:cs="Times New Roman"/>
          <w:sz w:val="24"/>
          <w:szCs w:val="24"/>
        </w:rPr>
        <w:t xml:space="preserve">по экономике и финансам </w:t>
      </w:r>
      <w:r w:rsidRPr="00AE2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начальник </w:t>
      </w: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учреждения «Финансовое </w:t>
      </w: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Администрации города Норильска»</w:t>
      </w: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______________</w:t>
      </w:r>
      <w:r w:rsidRPr="00AE24B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557BC" w:rsidRPr="00AE24BB" w:rsidRDefault="008557BC" w:rsidP="008557BC">
      <w:pPr>
        <w:pStyle w:val="ConsPlusNonformat"/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AE24BB">
        <w:rPr>
          <w:rFonts w:ascii="Times New Roman" w:hAnsi="Times New Roman" w:cs="Times New Roman"/>
          <w:sz w:val="22"/>
          <w:szCs w:val="22"/>
        </w:rPr>
        <w:t>(подпись)</w:t>
      </w:r>
      <w:r w:rsidRPr="00AE24BB">
        <w:rPr>
          <w:rFonts w:ascii="Times New Roman" w:hAnsi="Times New Roman" w:cs="Times New Roman"/>
          <w:sz w:val="22"/>
          <w:szCs w:val="22"/>
        </w:rPr>
        <w:tab/>
      </w:r>
      <w:r w:rsidRPr="00AE24BB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8557BC" w:rsidRPr="00AE24BB" w:rsidRDefault="008557BC" w:rsidP="008557BC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7BC" w:rsidRPr="00AE24BB" w:rsidRDefault="008557BC" w:rsidP="008557BC">
      <w:pPr>
        <w:pStyle w:val="ConsPlusNormal"/>
        <w:ind w:left="396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4BB">
        <w:rPr>
          <w:rFonts w:ascii="Times New Roman" w:hAnsi="Times New Roman" w:cs="Times New Roman"/>
          <w:sz w:val="24"/>
          <w:szCs w:val="24"/>
        </w:rPr>
        <w:t>от «_____» __________________ 20___ г.</w:t>
      </w:r>
    </w:p>
    <w:p w:rsidR="008557BC" w:rsidRPr="00AE24BB" w:rsidRDefault="008557BC" w:rsidP="008557BC">
      <w:pPr>
        <w:pStyle w:val="ConsPlusNormal"/>
        <w:ind w:left="3969"/>
        <w:outlineLvl w:val="1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jc w:val="right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autoSpaceDE w:val="0"/>
        <w:autoSpaceDN w:val="0"/>
        <w:adjustRightInd w:val="0"/>
        <w:ind w:firstLine="283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autoSpaceDE w:val="0"/>
        <w:autoSpaceDN w:val="0"/>
        <w:adjustRightInd w:val="0"/>
        <w:ind w:firstLine="283"/>
        <w:jc w:val="center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8557BC" w:rsidRPr="00AE24BB" w:rsidRDefault="008557BC" w:rsidP="008557BC">
      <w:pPr>
        <w:autoSpaceDE w:val="0"/>
        <w:autoSpaceDN w:val="0"/>
        <w:adjustRightInd w:val="0"/>
        <w:ind w:firstLine="283"/>
        <w:jc w:val="center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Субъект малого или среднего предпринимательства (далее - заявитель):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557BC" w:rsidRPr="00AE24BB" w:rsidRDefault="008557BC" w:rsidP="008557B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Дата, время и регистрационный номер заявки на участие в конкурсном отборе на получение Субсидии:</w:t>
      </w:r>
    </w:p>
    <w:p w:rsidR="008557BC" w:rsidRPr="00AE24BB" w:rsidRDefault="008557BC" w:rsidP="008557B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57BC" w:rsidRPr="00AE24BB" w:rsidRDefault="008557BC" w:rsidP="008557B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Вид экономической деятельности, (код и расшифровка в соответствии с общероссийским классификатором видов экономической деятельности): __________________________________________________________________________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Размер заявленной Субсидии: __________________________________________ рублей</w:t>
      </w: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на 1 января года обращения за предоставлением Субсидии _________________________________________единиц</w:t>
      </w: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</w:rPr>
        <w:t>Количество созданных (планируемых к созданию) рабочих мест в году обращения за предоставлением Субсидией:</w:t>
      </w: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__________________________________________________единиц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4BB">
        <w:rPr>
          <w:rFonts w:ascii="Times New Roman" w:eastAsia="Times New Roman" w:hAnsi="Times New Roman" w:cs="Times New Roman"/>
          <w:sz w:val="26"/>
          <w:szCs w:val="26"/>
        </w:rPr>
        <w:t xml:space="preserve">Прирост количества рабочих мест в </w:t>
      </w:r>
      <w:r w:rsidR="00996239" w:rsidRPr="00AE24BB">
        <w:rPr>
          <w:rFonts w:ascii="Times New Roman" w:eastAsia="Times New Roman" w:hAnsi="Times New Roman" w:cs="Times New Roman"/>
          <w:sz w:val="26"/>
          <w:szCs w:val="26"/>
        </w:rPr>
        <w:t>году предоставления Субсидии</w:t>
      </w:r>
      <w:r w:rsidRPr="00AE24B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процентов</w:t>
      </w: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Средняя заработная плата работников (без внешних совместителей), за год, предшествующий году обращения за предоставлением Субсидии: </w:t>
      </w:r>
    </w:p>
    <w:p w:rsidR="008557BC" w:rsidRPr="00AE24BB" w:rsidRDefault="008557BC" w:rsidP="008557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___________________________________________________________________ рублей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24BB">
        <w:rPr>
          <w:rFonts w:ascii="Times New Roman" w:hAnsi="Times New Roman" w:cs="Times New Roman"/>
          <w:sz w:val="26"/>
          <w:szCs w:val="26"/>
        </w:rPr>
        <w:t>Уровень средней заработной платы работников (без внешних совместителей) за год, предшествующий году обращения за предоставлением Субсидии, выше МРОТ, увеличенного на районный коэффициент _____________________________процентов</w:t>
      </w:r>
    </w:p>
    <w:p w:rsidR="008557BC" w:rsidRPr="00AE24BB" w:rsidRDefault="008557BC" w:rsidP="008557B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Рейтинговая таблица</w:t>
      </w:r>
    </w:p>
    <w:p w:rsidR="008557BC" w:rsidRPr="00AE24BB" w:rsidRDefault="008557BC" w:rsidP="008557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Формирование рейтинговой основывается на процедуре </w:t>
      </w:r>
      <w:r w:rsidR="00996239" w:rsidRPr="00AE24BB">
        <w:rPr>
          <w:rFonts w:ascii="Times New Roman" w:hAnsi="Times New Roman" w:cs="Times New Roman"/>
          <w:sz w:val="26"/>
          <w:szCs w:val="26"/>
        </w:rPr>
        <w:t>оценки критерия (показателя критерия)</w:t>
      </w:r>
      <w:r w:rsidRPr="00AE24BB">
        <w:rPr>
          <w:rFonts w:ascii="Times New Roman" w:hAnsi="Times New Roman" w:cs="Times New Roman"/>
          <w:sz w:val="26"/>
          <w:szCs w:val="26"/>
        </w:rPr>
        <w:t xml:space="preserve"> специалистом муниципального казенного учреждения «Управление потребительского рынка и услуг» посредством соотнесения информации о деятельности заявителя критериям, установленным Порядком предоставления</w:t>
      </w:r>
      <w:r w:rsidRPr="00AE24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24BB">
        <w:rPr>
          <w:rFonts w:ascii="Times New Roman" w:hAnsi="Times New Roman" w:cs="Times New Roman"/>
          <w:sz w:val="26"/>
          <w:szCs w:val="26"/>
        </w:rPr>
        <w:t>субсидии субъектам малого</w:t>
      </w:r>
      <w:r w:rsidR="00185A51" w:rsidRPr="00AE24BB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AE24BB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города Норильска от 29.07.2021 № 390 (далее – Порядок).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4"/>
        <w:gridCol w:w="2553"/>
        <w:gridCol w:w="1701"/>
      </w:tblGrid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AC2353" w:rsidP="00B20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>Оценка по критериям: с 1</w:t>
            </w:r>
            <w:r w:rsidR="00B2049D" w:rsidRPr="00AE24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2049D" w:rsidRPr="00AE24B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 xml:space="preserve">: соответствие требованиям /док-ты предоставлены «+»; </w:t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br/>
              <w:t>несоответствие требованиям /док-ты не предоставлены) «</w:t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049D" w:rsidRPr="00AE24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 xml:space="preserve">3-го по </w:t>
            </w:r>
            <w:r w:rsidR="00B2049D" w:rsidRPr="00AE2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 xml:space="preserve"> в баллах &lt;*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BB">
              <w:rPr>
                <w:rFonts w:ascii="Times New Roman" w:hAnsi="Times New Roman" w:cs="Times New Roman"/>
                <w:sz w:val="24"/>
                <w:szCs w:val="24"/>
              </w:rPr>
              <w:t>Основание (я) &lt;*&gt;</w:t>
            </w: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AF38C2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15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соответствует </w:t>
            </w:r>
            <w:r w:rsidR="001537D8" w:rsidRPr="00AE24BB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, установленным пунктом 2.9 Порядка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AF38C2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</w:t>
            </w: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 возмещения (финансового обеспечения) затрат (части затрат), установленные в Поряд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Отсутствуют просроченная задолженность по возврату в бюджет муниципального образования город Норильск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ориль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</w:t>
            </w:r>
          </w:p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а заявитель –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</w:t>
            </w: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щегося юридическим лицом, об индивидуальном предпринимателе, являющемся заявите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Заявитель 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Заявитель относится к категории получателей Субсидии,</w:t>
            </w:r>
            <w:r w:rsidRPr="00AE24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установленной пунктом 2.8 настоящего Поряд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 включены в Единый реестр субъектов малого и среднего предприним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ind w:left="-17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Расходы заявителя, планируемые к возмещению за счет средств Субсидии, соответствуют целям, установленным пунктом 1.3 настоящего Поряд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Заявитель принял обязательство сохранить численность работников на 1 января года, следующего за отчетным, размере не менее 80 процентов среднесписочной численности работников на 1 января года получения Субсид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Заявитель в соответствии с пунктом 2.10 Порядка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является участником соглашений о разделе продук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допустивший нарушение условий и порядка поддержки, оказываемой субъектам предпринимательства в соответствии с муниципальной Программой**, есл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им установленного срока устранения такого наруш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4DB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2C3D01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7BC" w:rsidRPr="00AE24B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 допустивший нарушение условий и порядка поддержки, оказываемой субъектам предпринимательства в соответствии с муниципальной Программой**, в том числе не обеспечившим целевого использования средств поддержки, если с момента нарушения прошло менее, чем три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C" w:rsidRPr="00AE24BB" w:rsidRDefault="008557BC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F67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67" w:rsidRPr="00AE24BB" w:rsidRDefault="00A01F67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67" w:rsidRPr="00AE24BB" w:rsidRDefault="001537D8" w:rsidP="00153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/>
                <w:sz w:val="26"/>
                <w:szCs w:val="26"/>
              </w:rPr>
              <w:t>Р</w:t>
            </w:r>
            <w:r w:rsidR="00A01F67" w:rsidRPr="00AE24BB">
              <w:rPr>
                <w:rFonts w:ascii="Times New Roman" w:hAnsi="Times New Roman"/>
                <w:sz w:val="26"/>
                <w:szCs w:val="26"/>
              </w:rPr>
              <w:t xml:space="preserve">анее в отношении заявителя - субъекта предпринимательства </w:t>
            </w:r>
            <w:r w:rsidRPr="00AE24B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A01F67" w:rsidRPr="00AE24BB">
              <w:rPr>
                <w:rFonts w:ascii="Times New Roman" w:hAnsi="Times New Roman"/>
                <w:sz w:val="26"/>
                <w:szCs w:val="26"/>
              </w:rPr>
      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67" w:rsidRPr="00AE24BB" w:rsidRDefault="00A01F67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67" w:rsidRPr="00AE24BB" w:rsidRDefault="00A01F67" w:rsidP="00D35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01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количества рабочих мест в году предоставления Субсидии: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для заявителей с численностью работников свыше 15 человек: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50% - 5 баллов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20%, но не более 50% - 4 балла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10%, но не более 20% - 3 балла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5%, но не более 10% - 2 балла</w:t>
            </w:r>
          </w:p>
          <w:p w:rsidR="002C3D01" w:rsidRPr="00AE24BB" w:rsidRDefault="002C3D01" w:rsidP="002C3D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чем на 5% - 1 балл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отсутствует - - 0 баллов.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заявителей с численностью работников до 15 человек (включительно):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80% - 5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60%, но не более 80% - 4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40%, но не более 60% - 3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20%, но не более 40% - 2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чем на 20% - 1 балл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ст отсутствует - 0 балл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01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Количество сохраненных рабочих мест (среднесписочная численность работников) на 1 января года обращения за предоставлением Субсидии, ед.: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25 - 6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21 до 25 - 5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16 до 20 - 4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11 до 15 - 3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6 до 11 - 2 балл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от 1 до 5 – 1 балл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0 - 0 баллов</w:t>
            </w: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01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Уровень средней заработной платы работников (без внешних совместителей) за год, предшествующий году обращения за предоставлением Субсидии, выше МРОТ, увеличенного на районный коэффициент: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100% - 7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90%, но не более 100% - 6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70%, но не более 90% - 5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50%, но не более 70% - 4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30%, но не более 50% - 3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чем на 10%, но не более 30% - 2 балла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чем на 10% - 1 балл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соответствует МРОТ, увеличенному на районный коэффициент – 0 балл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01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зарегистрирован в качестве субъекта предпринимательства не ранее двух лет до года обращения за получением Субсидии: 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да - 5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т – 0 балл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01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Заявитель имеет статус «социальное предприятие»: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да - 5 баллов;</w:t>
            </w:r>
          </w:p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нет – 0 балл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01" w:rsidRPr="00AE24BB" w:rsidTr="00AC2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Общая сумма балов***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01" w:rsidRPr="00AE24BB" w:rsidRDefault="002C3D01" w:rsidP="002C3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4B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8557BC" w:rsidRPr="00AE24BB" w:rsidRDefault="008557BC" w:rsidP="008557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E24BB">
        <w:rPr>
          <w:rFonts w:ascii="Times New Roman" w:hAnsi="Times New Roman" w:cs="Times New Roman"/>
          <w:sz w:val="16"/>
          <w:szCs w:val="16"/>
        </w:rPr>
        <w:t xml:space="preserve">&lt;*&gt; Для строк </w:t>
      </w:r>
      <w:r w:rsidR="001537D8" w:rsidRPr="00AE24BB">
        <w:rPr>
          <w:rFonts w:ascii="Times New Roman" w:hAnsi="Times New Roman" w:cs="Times New Roman"/>
          <w:sz w:val="16"/>
          <w:szCs w:val="16"/>
        </w:rPr>
        <w:t>1.1</w:t>
      </w:r>
      <w:r w:rsidRPr="00AE24BB">
        <w:rPr>
          <w:rFonts w:ascii="Times New Roman" w:hAnsi="Times New Roman" w:cs="Times New Roman"/>
          <w:sz w:val="16"/>
          <w:szCs w:val="16"/>
        </w:rPr>
        <w:t xml:space="preserve"> </w:t>
      </w:r>
      <w:r w:rsidR="004D47F4" w:rsidRPr="00AE24BB">
        <w:rPr>
          <w:rFonts w:ascii="Times New Roman" w:hAnsi="Times New Roman" w:cs="Times New Roman"/>
          <w:sz w:val="16"/>
          <w:szCs w:val="16"/>
        </w:rPr>
        <w:t>–</w:t>
      </w:r>
      <w:r w:rsidRPr="00AE24BB">
        <w:rPr>
          <w:rFonts w:ascii="Times New Roman" w:hAnsi="Times New Roman" w:cs="Times New Roman"/>
          <w:sz w:val="16"/>
          <w:szCs w:val="16"/>
        </w:rPr>
        <w:t xml:space="preserve"> </w:t>
      </w:r>
      <w:r w:rsidR="004D47F4" w:rsidRPr="00AE24BB">
        <w:rPr>
          <w:rFonts w:ascii="Times New Roman" w:hAnsi="Times New Roman" w:cs="Times New Roman"/>
          <w:sz w:val="16"/>
          <w:szCs w:val="16"/>
        </w:rPr>
        <w:t>2.</w:t>
      </w:r>
      <w:r w:rsidR="001537D8" w:rsidRPr="00AE24BB">
        <w:rPr>
          <w:rFonts w:ascii="Times New Roman" w:hAnsi="Times New Roman" w:cs="Times New Roman"/>
          <w:sz w:val="16"/>
          <w:szCs w:val="16"/>
        </w:rPr>
        <w:t>8</w:t>
      </w:r>
      <w:r w:rsidRPr="00AE24BB">
        <w:rPr>
          <w:rFonts w:ascii="Times New Roman" w:hAnsi="Times New Roman" w:cs="Times New Roman"/>
          <w:sz w:val="16"/>
          <w:szCs w:val="16"/>
        </w:rPr>
        <w:t xml:space="preserve"> графа 4 заполняется в случае указания в графе 3 знака «-» при несоответствии заявителя, заявки критериям и требованиям предусмотренным Порядком; для строк </w:t>
      </w:r>
      <w:r w:rsidR="004D47F4" w:rsidRPr="00AE24BB">
        <w:rPr>
          <w:rFonts w:ascii="Times New Roman" w:hAnsi="Times New Roman" w:cs="Times New Roman"/>
          <w:sz w:val="16"/>
          <w:szCs w:val="16"/>
        </w:rPr>
        <w:t>3</w:t>
      </w:r>
      <w:r w:rsidRPr="00AE24BB">
        <w:rPr>
          <w:rFonts w:ascii="Times New Roman" w:hAnsi="Times New Roman" w:cs="Times New Roman"/>
          <w:sz w:val="16"/>
          <w:szCs w:val="16"/>
        </w:rPr>
        <w:t xml:space="preserve"> - </w:t>
      </w:r>
      <w:r w:rsidR="004D47F4" w:rsidRPr="00AE24BB">
        <w:rPr>
          <w:rFonts w:ascii="Times New Roman" w:hAnsi="Times New Roman" w:cs="Times New Roman"/>
          <w:sz w:val="16"/>
          <w:szCs w:val="16"/>
        </w:rPr>
        <w:t>7</w:t>
      </w:r>
      <w:r w:rsidRPr="00AE24BB">
        <w:rPr>
          <w:rFonts w:ascii="Times New Roman" w:hAnsi="Times New Roman" w:cs="Times New Roman"/>
          <w:sz w:val="16"/>
          <w:szCs w:val="16"/>
        </w:rPr>
        <w:t xml:space="preserve"> в граф</w:t>
      </w:r>
      <w:r w:rsidR="001537D8" w:rsidRPr="00AE24BB">
        <w:rPr>
          <w:rFonts w:ascii="Times New Roman" w:hAnsi="Times New Roman" w:cs="Times New Roman"/>
          <w:sz w:val="16"/>
          <w:szCs w:val="16"/>
        </w:rPr>
        <w:t>е</w:t>
      </w:r>
      <w:r w:rsidRPr="00AE24BB">
        <w:rPr>
          <w:rFonts w:ascii="Times New Roman" w:hAnsi="Times New Roman" w:cs="Times New Roman"/>
          <w:sz w:val="16"/>
          <w:szCs w:val="16"/>
        </w:rPr>
        <w:t xml:space="preserve"> 4 заполняется справочной информацией.</w:t>
      </w:r>
    </w:p>
    <w:p w:rsidR="008557BC" w:rsidRPr="00AE24BB" w:rsidRDefault="008557BC" w:rsidP="008557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E24BB">
        <w:rPr>
          <w:rFonts w:ascii="Times New Roman" w:hAnsi="Times New Roman" w:cs="Times New Roman"/>
          <w:sz w:val="16"/>
          <w:szCs w:val="16"/>
        </w:rPr>
        <w:t>&lt;**&gt; муниципальная Программа - муниципальная программа «Развитие потребительского рынка, поддержка малого и среднего предпринимательства», утвержденная постановлением Администрации города Норильска от 30.11.2016 № 572;</w:t>
      </w:r>
    </w:p>
    <w:p w:rsidR="008557BC" w:rsidRPr="00AE24BB" w:rsidRDefault="008557BC" w:rsidP="008557BC">
      <w:pPr>
        <w:ind w:firstLine="540"/>
        <w:rPr>
          <w:rFonts w:ascii="Times New Roman" w:hAnsi="Times New Roman" w:cs="Times New Roman"/>
          <w:sz w:val="16"/>
          <w:szCs w:val="16"/>
        </w:rPr>
      </w:pPr>
      <w:r w:rsidRPr="00AE24BB">
        <w:rPr>
          <w:rFonts w:ascii="Times New Roman" w:hAnsi="Times New Roman" w:cs="Times New Roman"/>
          <w:sz w:val="16"/>
          <w:szCs w:val="16"/>
        </w:rPr>
        <w:t xml:space="preserve">&lt;***&gt; Общая сумма баллов, присвоенная заявке, определяется путем суммирования баллов по каждому критерию, проставленному в графе 3 строк </w:t>
      </w:r>
      <w:r w:rsidR="004D47F4" w:rsidRPr="00AE24BB">
        <w:rPr>
          <w:rFonts w:ascii="Times New Roman" w:hAnsi="Times New Roman" w:cs="Times New Roman"/>
          <w:sz w:val="16"/>
          <w:szCs w:val="16"/>
        </w:rPr>
        <w:t>3</w:t>
      </w:r>
      <w:r w:rsidRPr="00AE24BB">
        <w:rPr>
          <w:rFonts w:ascii="Times New Roman" w:hAnsi="Times New Roman" w:cs="Times New Roman"/>
          <w:sz w:val="16"/>
          <w:szCs w:val="16"/>
        </w:rPr>
        <w:t xml:space="preserve"> </w:t>
      </w:r>
      <w:r w:rsidR="004D47F4" w:rsidRPr="00AE24BB">
        <w:rPr>
          <w:rFonts w:ascii="Times New Roman" w:hAnsi="Times New Roman" w:cs="Times New Roman"/>
          <w:sz w:val="16"/>
          <w:szCs w:val="16"/>
        </w:rPr>
        <w:t>- 7</w:t>
      </w:r>
      <w:r w:rsidRPr="00AE24BB">
        <w:rPr>
          <w:rFonts w:ascii="Times New Roman" w:hAnsi="Times New Roman" w:cs="Times New Roman"/>
          <w:sz w:val="16"/>
          <w:szCs w:val="16"/>
        </w:rPr>
        <w:t>.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ind w:firstLine="539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Размер Субсидии: _________________________________________________</w:t>
      </w:r>
      <w:r w:rsidR="0016778A" w:rsidRPr="00AE24BB">
        <w:rPr>
          <w:rFonts w:ascii="Times New Roman" w:hAnsi="Times New Roman" w:cs="Times New Roman"/>
          <w:sz w:val="26"/>
          <w:szCs w:val="26"/>
        </w:rPr>
        <w:t>_________</w:t>
      </w:r>
      <w:r w:rsidRPr="00AE24BB">
        <w:rPr>
          <w:rFonts w:ascii="Times New Roman" w:hAnsi="Times New Roman" w:cs="Times New Roman"/>
          <w:sz w:val="26"/>
          <w:szCs w:val="26"/>
        </w:rPr>
        <w:t>___</w:t>
      </w:r>
      <w:r w:rsidR="0016778A" w:rsidRPr="00AE24BB">
        <w:rPr>
          <w:rFonts w:ascii="Times New Roman" w:hAnsi="Times New Roman" w:cs="Times New Roman"/>
          <w:sz w:val="26"/>
          <w:szCs w:val="26"/>
        </w:rPr>
        <w:t>______ рублей</w:t>
      </w:r>
    </w:p>
    <w:p w:rsidR="008557BC" w:rsidRPr="00AE24BB" w:rsidRDefault="008557BC" w:rsidP="008557BC">
      <w:pPr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(сумма цифрами и прописью)</w:t>
      </w:r>
    </w:p>
    <w:p w:rsidR="008557BC" w:rsidRPr="00AE24BB" w:rsidRDefault="008557BC" w:rsidP="008557BC">
      <w:pPr>
        <w:ind w:firstLine="540"/>
        <w:rPr>
          <w:rFonts w:ascii="Arial" w:hAnsi="Arial" w:cs="Arial"/>
          <w:sz w:val="24"/>
          <w:szCs w:val="24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«Управление потребительского рынка и услуг»</w:t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  <w:t>______________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Начальник отдела экономики потребительского</w:t>
      </w:r>
    </w:p>
    <w:p w:rsidR="008557BC" w:rsidRPr="00AE24BB" w:rsidRDefault="008557BC" w:rsidP="00855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рынка муниципального казенного учреждения</w:t>
      </w:r>
    </w:p>
    <w:p w:rsidR="008557BC" w:rsidRPr="00AE24BB" w:rsidRDefault="008557BC" w:rsidP="008557BC">
      <w:pPr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«Управление потребительского рынка и услуг»</w:t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  <w:t>______________</w:t>
      </w:r>
    </w:p>
    <w:p w:rsidR="008557BC" w:rsidRPr="00AE24BB" w:rsidRDefault="008557BC" w:rsidP="008557BC">
      <w:pPr>
        <w:rPr>
          <w:rFonts w:ascii="Times New Roman" w:hAnsi="Times New Roman" w:cs="Times New Roman"/>
          <w:sz w:val="26"/>
          <w:szCs w:val="26"/>
        </w:rPr>
      </w:pP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Главный специалист отдела экономики потребительского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рынка муниципального казенного учреждения</w:t>
      </w:r>
    </w:p>
    <w:p w:rsidR="008557BC" w:rsidRPr="00AE24BB" w:rsidRDefault="008557BC" w:rsidP="008557B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E24BB">
        <w:rPr>
          <w:rFonts w:ascii="Times New Roman" w:hAnsi="Times New Roman" w:cs="Times New Roman"/>
          <w:sz w:val="26"/>
          <w:szCs w:val="26"/>
        </w:rPr>
        <w:t>«Управление потребительского рынка и услуг»</w:t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</w:r>
      <w:r w:rsidRPr="00AE24BB">
        <w:rPr>
          <w:rFonts w:ascii="Times New Roman" w:hAnsi="Times New Roman" w:cs="Times New Roman"/>
          <w:sz w:val="26"/>
          <w:szCs w:val="26"/>
        </w:rPr>
        <w:tab/>
        <w:t xml:space="preserve">_______________  </w:t>
      </w:r>
    </w:p>
    <w:p w:rsidR="001232DB" w:rsidRPr="00AE24BB" w:rsidRDefault="001232DB" w:rsidP="00E26AD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F1C82" w:rsidRPr="00AE24BB" w:rsidRDefault="002F1C82" w:rsidP="00014A6B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F1C82" w:rsidRPr="00AE24BB" w:rsidSect="00FD4D05">
      <w:pgSz w:w="11906" w:h="16838"/>
      <w:pgMar w:top="992" w:right="567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6C" w:rsidRDefault="004A686C">
      <w:r>
        <w:separator/>
      </w:r>
    </w:p>
  </w:endnote>
  <w:endnote w:type="continuationSeparator" w:id="0">
    <w:p w:rsidR="004A686C" w:rsidRDefault="004A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6C" w:rsidRDefault="004A686C">
      <w:r>
        <w:separator/>
      </w:r>
    </w:p>
  </w:footnote>
  <w:footnote w:type="continuationSeparator" w:id="0">
    <w:p w:rsidR="004A686C" w:rsidRDefault="004A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AD643DA"/>
    <w:multiLevelType w:val="hybridMultilevel"/>
    <w:tmpl w:val="B05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D"/>
    <w:rsid w:val="00003846"/>
    <w:rsid w:val="00003F8F"/>
    <w:rsid w:val="00005CE3"/>
    <w:rsid w:val="00007EF9"/>
    <w:rsid w:val="00014A6B"/>
    <w:rsid w:val="000171F6"/>
    <w:rsid w:val="00021FC5"/>
    <w:rsid w:val="00023F1B"/>
    <w:rsid w:val="000278A6"/>
    <w:rsid w:val="00031218"/>
    <w:rsid w:val="00036CD6"/>
    <w:rsid w:val="00047817"/>
    <w:rsid w:val="0005266E"/>
    <w:rsid w:val="0006097C"/>
    <w:rsid w:val="00070FFF"/>
    <w:rsid w:val="0007629B"/>
    <w:rsid w:val="000762B5"/>
    <w:rsid w:val="0007697D"/>
    <w:rsid w:val="00077C0D"/>
    <w:rsid w:val="0008271A"/>
    <w:rsid w:val="000830A8"/>
    <w:rsid w:val="00085BEA"/>
    <w:rsid w:val="00086A31"/>
    <w:rsid w:val="000A06C0"/>
    <w:rsid w:val="000A2BAD"/>
    <w:rsid w:val="000A6FC9"/>
    <w:rsid w:val="000A77CA"/>
    <w:rsid w:val="000C007C"/>
    <w:rsid w:val="000D1A01"/>
    <w:rsid w:val="000D476B"/>
    <w:rsid w:val="000E43A0"/>
    <w:rsid w:val="000E6B0F"/>
    <w:rsid w:val="000F2A13"/>
    <w:rsid w:val="000F4559"/>
    <w:rsid w:val="000F7B88"/>
    <w:rsid w:val="00105B02"/>
    <w:rsid w:val="00107B5B"/>
    <w:rsid w:val="001136FA"/>
    <w:rsid w:val="00116157"/>
    <w:rsid w:val="00121953"/>
    <w:rsid w:val="001232DB"/>
    <w:rsid w:val="0012382A"/>
    <w:rsid w:val="00123B57"/>
    <w:rsid w:val="00124BE4"/>
    <w:rsid w:val="00126699"/>
    <w:rsid w:val="001300AE"/>
    <w:rsid w:val="00130309"/>
    <w:rsid w:val="00137150"/>
    <w:rsid w:val="00143FE5"/>
    <w:rsid w:val="001469C1"/>
    <w:rsid w:val="00150EE4"/>
    <w:rsid w:val="001537D8"/>
    <w:rsid w:val="0016003A"/>
    <w:rsid w:val="0016135B"/>
    <w:rsid w:val="00161385"/>
    <w:rsid w:val="00162709"/>
    <w:rsid w:val="0016661E"/>
    <w:rsid w:val="00166FD5"/>
    <w:rsid w:val="0016778A"/>
    <w:rsid w:val="00167E2E"/>
    <w:rsid w:val="00185A51"/>
    <w:rsid w:val="00187508"/>
    <w:rsid w:val="00190163"/>
    <w:rsid w:val="00197856"/>
    <w:rsid w:val="001A4F79"/>
    <w:rsid w:val="001A75A4"/>
    <w:rsid w:val="001B09C3"/>
    <w:rsid w:val="001B135C"/>
    <w:rsid w:val="001B2D73"/>
    <w:rsid w:val="001B36B7"/>
    <w:rsid w:val="001B4D4F"/>
    <w:rsid w:val="001B7729"/>
    <w:rsid w:val="001C409C"/>
    <w:rsid w:val="001C5B86"/>
    <w:rsid w:val="001C6F05"/>
    <w:rsid w:val="001D3AE5"/>
    <w:rsid w:val="001D4B80"/>
    <w:rsid w:val="001E0853"/>
    <w:rsid w:val="001E441E"/>
    <w:rsid w:val="001F02B3"/>
    <w:rsid w:val="001F3CCF"/>
    <w:rsid w:val="00204A49"/>
    <w:rsid w:val="00211E5C"/>
    <w:rsid w:val="00213A4A"/>
    <w:rsid w:val="00213FB2"/>
    <w:rsid w:val="002145BE"/>
    <w:rsid w:val="002167D0"/>
    <w:rsid w:val="00224915"/>
    <w:rsid w:val="00232E85"/>
    <w:rsid w:val="00235937"/>
    <w:rsid w:val="00236F1A"/>
    <w:rsid w:val="0024128B"/>
    <w:rsid w:val="00242F48"/>
    <w:rsid w:val="002517A5"/>
    <w:rsid w:val="00263DE6"/>
    <w:rsid w:val="0026442F"/>
    <w:rsid w:val="00265967"/>
    <w:rsid w:val="002953C8"/>
    <w:rsid w:val="002A13D8"/>
    <w:rsid w:val="002A4D1B"/>
    <w:rsid w:val="002B0995"/>
    <w:rsid w:val="002B0D67"/>
    <w:rsid w:val="002B0E21"/>
    <w:rsid w:val="002B1DDF"/>
    <w:rsid w:val="002C3D01"/>
    <w:rsid w:val="002C79F1"/>
    <w:rsid w:val="002D5F9E"/>
    <w:rsid w:val="002D70F6"/>
    <w:rsid w:val="002E5407"/>
    <w:rsid w:val="002F1C82"/>
    <w:rsid w:val="002F1DBE"/>
    <w:rsid w:val="002F3C0D"/>
    <w:rsid w:val="002F4578"/>
    <w:rsid w:val="002F538A"/>
    <w:rsid w:val="002F7BC0"/>
    <w:rsid w:val="0030746C"/>
    <w:rsid w:val="0031591D"/>
    <w:rsid w:val="0032048A"/>
    <w:rsid w:val="00326CE2"/>
    <w:rsid w:val="003278AC"/>
    <w:rsid w:val="0033025F"/>
    <w:rsid w:val="00337B0A"/>
    <w:rsid w:val="00343032"/>
    <w:rsid w:val="00347DDD"/>
    <w:rsid w:val="00352C62"/>
    <w:rsid w:val="00352F1E"/>
    <w:rsid w:val="00355200"/>
    <w:rsid w:val="00355437"/>
    <w:rsid w:val="00356828"/>
    <w:rsid w:val="0036295F"/>
    <w:rsid w:val="0037083C"/>
    <w:rsid w:val="00373665"/>
    <w:rsid w:val="00374CD3"/>
    <w:rsid w:val="00375C66"/>
    <w:rsid w:val="00376E7C"/>
    <w:rsid w:val="00386D63"/>
    <w:rsid w:val="00387203"/>
    <w:rsid w:val="00390F29"/>
    <w:rsid w:val="00397A6E"/>
    <w:rsid w:val="003A02A4"/>
    <w:rsid w:val="003A049D"/>
    <w:rsid w:val="003A0809"/>
    <w:rsid w:val="003A09CC"/>
    <w:rsid w:val="003A4D21"/>
    <w:rsid w:val="003A7E5A"/>
    <w:rsid w:val="003B002A"/>
    <w:rsid w:val="003B1530"/>
    <w:rsid w:val="003C3730"/>
    <w:rsid w:val="003C487F"/>
    <w:rsid w:val="003C4D5E"/>
    <w:rsid w:val="003D6620"/>
    <w:rsid w:val="003D7649"/>
    <w:rsid w:val="003E18D4"/>
    <w:rsid w:val="003E28EE"/>
    <w:rsid w:val="003E2FC7"/>
    <w:rsid w:val="003E6D4E"/>
    <w:rsid w:val="003F229F"/>
    <w:rsid w:val="003F6E3E"/>
    <w:rsid w:val="00404B08"/>
    <w:rsid w:val="00415CDB"/>
    <w:rsid w:val="00417CEF"/>
    <w:rsid w:val="00420CBC"/>
    <w:rsid w:val="004221AE"/>
    <w:rsid w:val="004266F9"/>
    <w:rsid w:val="00430503"/>
    <w:rsid w:val="00452A30"/>
    <w:rsid w:val="00452EDC"/>
    <w:rsid w:val="00452FDB"/>
    <w:rsid w:val="00457AAF"/>
    <w:rsid w:val="00473068"/>
    <w:rsid w:val="00474FC3"/>
    <w:rsid w:val="0047790E"/>
    <w:rsid w:val="00495866"/>
    <w:rsid w:val="004A0F2F"/>
    <w:rsid w:val="004A28C7"/>
    <w:rsid w:val="004A484E"/>
    <w:rsid w:val="004A4C82"/>
    <w:rsid w:val="004A6426"/>
    <w:rsid w:val="004A686C"/>
    <w:rsid w:val="004B2DA0"/>
    <w:rsid w:val="004B4972"/>
    <w:rsid w:val="004C05DD"/>
    <w:rsid w:val="004C156D"/>
    <w:rsid w:val="004D28C2"/>
    <w:rsid w:val="004D29CC"/>
    <w:rsid w:val="004D47F4"/>
    <w:rsid w:val="004D4804"/>
    <w:rsid w:val="004D5329"/>
    <w:rsid w:val="004E326B"/>
    <w:rsid w:val="004E3AD6"/>
    <w:rsid w:val="004E797B"/>
    <w:rsid w:val="004F1BDB"/>
    <w:rsid w:val="004F5AD3"/>
    <w:rsid w:val="004F64E8"/>
    <w:rsid w:val="0050452C"/>
    <w:rsid w:val="005062B2"/>
    <w:rsid w:val="00507991"/>
    <w:rsid w:val="00510584"/>
    <w:rsid w:val="00512E3E"/>
    <w:rsid w:val="00513C75"/>
    <w:rsid w:val="00513E67"/>
    <w:rsid w:val="00514B78"/>
    <w:rsid w:val="0051635A"/>
    <w:rsid w:val="00517E52"/>
    <w:rsid w:val="005236A1"/>
    <w:rsid w:val="005240F0"/>
    <w:rsid w:val="00530F23"/>
    <w:rsid w:val="00535FEA"/>
    <w:rsid w:val="00563F6B"/>
    <w:rsid w:val="0057000F"/>
    <w:rsid w:val="0057388F"/>
    <w:rsid w:val="00576AF6"/>
    <w:rsid w:val="00584820"/>
    <w:rsid w:val="00585148"/>
    <w:rsid w:val="005863DF"/>
    <w:rsid w:val="005931A4"/>
    <w:rsid w:val="005948E6"/>
    <w:rsid w:val="00595363"/>
    <w:rsid w:val="005A3DC3"/>
    <w:rsid w:val="005A684F"/>
    <w:rsid w:val="005A6FB4"/>
    <w:rsid w:val="005B1B71"/>
    <w:rsid w:val="005B4639"/>
    <w:rsid w:val="005B47A6"/>
    <w:rsid w:val="005C2410"/>
    <w:rsid w:val="005C2710"/>
    <w:rsid w:val="005C2EE2"/>
    <w:rsid w:val="005C5B65"/>
    <w:rsid w:val="005C7B5A"/>
    <w:rsid w:val="005D00F3"/>
    <w:rsid w:val="005D38DC"/>
    <w:rsid w:val="005E05EA"/>
    <w:rsid w:val="005E0F37"/>
    <w:rsid w:val="005E191A"/>
    <w:rsid w:val="005E5155"/>
    <w:rsid w:val="005F4AA4"/>
    <w:rsid w:val="00613DED"/>
    <w:rsid w:val="00615D5B"/>
    <w:rsid w:val="006162F5"/>
    <w:rsid w:val="00620DC3"/>
    <w:rsid w:val="00622520"/>
    <w:rsid w:val="0062473B"/>
    <w:rsid w:val="0062721E"/>
    <w:rsid w:val="00632C1C"/>
    <w:rsid w:val="00634FB7"/>
    <w:rsid w:val="00636AF7"/>
    <w:rsid w:val="00660965"/>
    <w:rsid w:val="006624FF"/>
    <w:rsid w:val="0066472C"/>
    <w:rsid w:val="0066740E"/>
    <w:rsid w:val="00670F06"/>
    <w:rsid w:val="00684CBF"/>
    <w:rsid w:val="00686C87"/>
    <w:rsid w:val="00692208"/>
    <w:rsid w:val="00693A8E"/>
    <w:rsid w:val="006943F2"/>
    <w:rsid w:val="00695913"/>
    <w:rsid w:val="006A50BE"/>
    <w:rsid w:val="006A7A4A"/>
    <w:rsid w:val="006B43D4"/>
    <w:rsid w:val="006C396E"/>
    <w:rsid w:val="006C72B6"/>
    <w:rsid w:val="006D525F"/>
    <w:rsid w:val="006D5856"/>
    <w:rsid w:val="006D5EA0"/>
    <w:rsid w:val="006D71A6"/>
    <w:rsid w:val="006E0709"/>
    <w:rsid w:val="006E4286"/>
    <w:rsid w:val="006E6DE7"/>
    <w:rsid w:val="006F18A5"/>
    <w:rsid w:val="006F2529"/>
    <w:rsid w:val="006F2AB2"/>
    <w:rsid w:val="006F2DB6"/>
    <w:rsid w:val="006F3392"/>
    <w:rsid w:val="00706859"/>
    <w:rsid w:val="00707759"/>
    <w:rsid w:val="00707FC2"/>
    <w:rsid w:val="007158FC"/>
    <w:rsid w:val="0071650F"/>
    <w:rsid w:val="00717F51"/>
    <w:rsid w:val="0073485B"/>
    <w:rsid w:val="00735534"/>
    <w:rsid w:val="0073594E"/>
    <w:rsid w:val="007375E2"/>
    <w:rsid w:val="00752B7A"/>
    <w:rsid w:val="007609A3"/>
    <w:rsid w:val="007621FA"/>
    <w:rsid w:val="00770C5E"/>
    <w:rsid w:val="00772BB0"/>
    <w:rsid w:val="007758F2"/>
    <w:rsid w:val="0077637B"/>
    <w:rsid w:val="00790998"/>
    <w:rsid w:val="00790EC9"/>
    <w:rsid w:val="00795CFD"/>
    <w:rsid w:val="007A24BB"/>
    <w:rsid w:val="007A5591"/>
    <w:rsid w:val="007A7E0A"/>
    <w:rsid w:val="007C3020"/>
    <w:rsid w:val="007C5BAF"/>
    <w:rsid w:val="007E7111"/>
    <w:rsid w:val="007F1FAB"/>
    <w:rsid w:val="007F2CB9"/>
    <w:rsid w:val="007F4589"/>
    <w:rsid w:val="007F6AF2"/>
    <w:rsid w:val="00801394"/>
    <w:rsid w:val="00801C53"/>
    <w:rsid w:val="00804FBD"/>
    <w:rsid w:val="00807557"/>
    <w:rsid w:val="00807AB5"/>
    <w:rsid w:val="0081142A"/>
    <w:rsid w:val="00812788"/>
    <w:rsid w:val="0081311F"/>
    <w:rsid w:val="00813718"/>
    <w:rsid w:val="0082559D"/>
    <w:rsid w:val="00827A16"/>
    <w:rsid w:val="00832EF2"/>
    <w:rsid w:val="00836978"/>
    <w:rsid w:val="0084139C"/>
    <w:rsid w:val="0084505A"/>
    <w:rsid w:val="00845E35"/>
    <w:rsid w:val="00850AEB"/>
    <w:rsid w:val="0085133E"/>
    <w:rsid w:val="00852F50"/>
    <w:rsid w:val="00854B7F"/>
    <w:rsid w:val="008557BC"/>
    <w:rsid w:val="0085612A"/>
    <w:rsid w:val="00861041"/>
    <w:rsid w:val="008661AF"/>
    <w:rsid w:val="0086678A"/>
    <w:rsid w:val="00867F07"/>
    <w:rsid w:val="0087030F"/>
    <w:rsid w:val="00872226"/>
    <w:rsid w:val="00875A84"/>
    <w:rsid w:val="00876CEA"/>
    <w:rsid w:val="00877504"/>
    <w:rsid w:val="00881D2D"/>
    <w:rsid w:val="00887DB3"/>
    <w:rsid w:val="008948F9"/>
    <w:rsid w:val="008A0EB8"/>
    <w:rsid w:val="008A12ED"/>
    <w:rsid w:val="008A2596"/>
    <w:rsid w:val="008A2DE1"/>
    <w:rsid w:val="008A46D9"/>
    <w:rsid w:val="008A79EF"/>
    <w:rsid w:val="008B0D8D"/>
    <w:rsid w:val="008B6377"/>
    <w:rsid w:val="008D0C01"/>
    <w:rsid w:val="008D71DF"/>
    <w:rsid w:val="008E0145"/>
    <w:rsid w:val="008E1533"/>
    <w:rsid w:val="008E209F"/>
    <w:rsid w:val="008E77BA"/>
    <w:rsid w:val="008E7EC6"/>
    <w:rsid w:val="009104E2"/>
    <w:rsid w:val="0091124A"/>
    <w:rsid w:val="00911B98"/>
    <w:rsid w:val="00915B71"/>
    <w:rsid w:val="00917617"/>
    <w:rsid w:val="00923FA5"/>
    <w:rsid w:val="00932133"/>
    <w:rsid w:val="00936D65"/>
    <w:rsid w:val="00937209"/>
    <w:rsid w:val="009372B1"/>
    <w:rsid w:val="00953204"/>
    <w:rsid w:val="0095619A"/>
    <w:rsid w:val="009562A1"/>
    <w:rsid w:val="00956654"/>
    <w:rsid w:val="009579C2"/>
    <w:rsid w:val="00966A46"/>
    <w:rsid w:val="00966F50"/>
    <w:rsid w:val="00967B15"/>
    <w:rsid w:val="00967DC5"/>
    <w:rsid w:val="00971F04"/>
    <w:rsid w:val="00984167"/>
    <w:rsid w:val="0098743C"/>
    <w:rsid w:val="00990BB0"/>
    <w:rsid w:val="00991135"/>
    <w:rsid w:val="00994A6A"/>
    <w:rsid w:val="00996239"/>
    <w:rsid w:val="0099732D"/>
    <w:rsid w:val="009A7FF3"/>
    <w:rsid w:val="009B64F9"/>
    <w:rsid w:val="009C1F7A"/>
    <w:rsid w:val="009C4090"/>
    <w:rsid w:val="009C6376"/>
    <w:rsid w:val="009D0374"/>
    <w:rsid w:val="009D181C"/>
    <w:rsid w:val="009D2595"/>
    <w:rsid w:val="009D5F2D"/>
    <w:rsid w:val="009E0513"/>
    <w:rsid w:val="009E18B8"/>
    <w:rsid w:val="009E1F89"/>
    <w:rsid w:val="009F059F"/>
    <w:rsid w:val="009F08D9"/>
    <w:rsid w:val="009F422E"/>
    <w:rsid w:val="009F4B16"/>
    <w:rsid w:val="00A01F67"/>
    <w:rsid w:val="00A03C32"/>
    <w:rsid w:val="00A07C03"/>
    <w:rsid w:val="00A07C79"/>
    <w:rsid w:val="00A108FA"/>
    <w:rsid w:val="00A14144"/>
    <w:rsid w:val="00A1675D"/>
    <w:rsid w:val="00A251FC"/>
    <w:rsid w:val="00A269F7"/>
    <w:rsid w:val="00A327E3"/>
    <w:rsid w:val="00A43F77"/>
    <w:rsid w:val="00A45D6D"/>
    <w:rsid w:val="00A53509"/>
    <w:rsid w:val="00A56274"/>
    <w:rsid w:val="00A56B12"/>
    <w:rsid w:val="00A577CE"/>
    <w:rsid w:val="00A57D5C"/>
    <w:rsid w:val="00A6037D"/>
    <w:rsid w:val="00A62171"/>
    <w:rsid w:val="00A64ED6"/>
    <w:rsid w:val="00A73BB0"/>
    <w:rsid w:val="00A82C40"/>
    <w:rsid w:val="00A9051C"/>
    <w:rsid w:val="00A964C4"/>
    <w:rsid w:val="00AA2770"/>
    <w:rsid w:val="00AA6638"/>
    <w:rsid w:val="00AB0AAA"/>
    <w:rsid w:val="00AB3362"/>
    <w:rsid w:val="00AC031C"/>
    <w:rsid w:val="00AC2353"/>
    <w:rsid w:val="00AC3208"/>
    <w:rsid w:val="00AC657D"/>
    <w:rsid w:val="00AD48E1"/>
    <w:rsid w:val="00AE24BB"/>
    <w:rsid w:val="00AE2748"/>
    <w:rsid w:val="00AE5AEB"/>
    <w:rsid w:val="00AF38C2"/>
    <w:rsid w:val="00B11ED4"/>
    <w:rsid w:val="00B1354A"/>
    <w:rsid w:val="00B2049D"/>
    <w:rsid w:val="00B212F4"/>
    <w:rsid w:val="00B22E95"/>
    <w:rsid w:val="00B232DD"/>
    <w:rsid w:val="00B266B8"/>
    <w:rsid w:val="00B2734C"/>
    <w:rsid w:val="00B318A6"/>
    <w:rsid w:val="00B32449"/>
    <w:rsid w:val="00B3555C"/>
    <w:rsid w:val="00B35F9F"/>
    <w:rsid w:val="00B40BAA"/>
    <w:rsid w:val="00B513B5"/>
    <w:rsid w:val="00B55416"/>
    <w:rsid w:val="00B57205"/>
    <w:rsid w:val="00B57413"/>
    <w:rsid w:val="00B601FE"/>
    <w:rsid w:val="00B63A12"/>
    <w:rsid w:val="00B7024A"/>
    <w:rsid w:val="00B70390"/>
    <w:rsid w:val="00B77511"/>
    <w:rsid w:val="00B81E21"/>
    <w:rsid w:val="00B86850"/>
    <w:rsid w:val="00B91707"/>
    <w:rsid w:val="00B92A78"/>
    <w:rsid w:val="00B96CDB"/>
    <w:rsid w:val="00B97735"/>
    <w:rsid w:val="00BB3380"/>
    <w:rsid w:val="00BB46C9"/>
    <w:rsid w:val="00BC4072"/>
    <w:rsid w:val="00BC569D"/>
    <w:rsid w:val="00BD3CF6"/>
    <w:rsid w:val="00BD4B01"/>
    <w:rsid w:val="00BD5EFC"/>
    <w:rsid w:val="00BD6E55"/>
    <w:rsid w:val="00BE27D4"/>
    <w:rsid w:val="00BE64DB"/>
    <w:rsid w:val="00BE7BDC"/>
    <w:rsid w:val="00C01D79"/>
    <w:rsid w:val="00C05C35"/>
    <w:rsid w:val="00C05D39"/>
    <w:rsid w:val="00C066E2"/>
    <w:rsid w:val="00C07793"/>
    <w:rsid w:val="00C119AC"/>
    <w:rsid w:val="00C21099"/>
    <w:rsid w:val="00C2211E"/>
    <w:rsid w:val="00C23532"/>
    <w:rsid w:val="00C2765C"/>
    <w:rsid w:val="00C32931"/>
    <w:rsid w:val="00C3570C"/>
    <w:rsid w:val="00C40D47"/>
    <w:rsid w:val="00C420AC"/>
    <w:rsid w:val="00C43EB4"/>
    <w:rsid w:val="00C4797E"/>
    <w:rsid w:val="00C5026F"/>
    <w:rsid w:val="00C53AAB"/>
    <w:rsid w:val="00C6099B"/>
    <w:rsid w:val="00C61E50"/>
    <w:rsid w:val="00C62936"/>
    <w:rsid w:val="00C7378B"/>
    <w:rsid w:val="00C73D8E"/>
    <w:rsid w:val="00C746E4"/>
    <w:rsid w:val="00C80A6C"/>
    <w:rsid w:val="00C85035"/>
    <w:rsid w:val="00C86734"/>
    <w:rsid w:val="00C925F1"/>
    <w:rsid w:val="00C92C6F"/>
    <w:rsid w:val="00CA7AEB"/>
    <w:rsid w:val="00CB56F5"/>
    <w:rsid w:val="00CB7692"/>
    <w:rsid w:val="00CC6F99"/>
    <w:rsid w:val="00CD1B86"/>
    <w:rsid w:val="00CD276E"/>
    <w:rsid w:val="00CD665C"/>
    <w:rsid w:val="00CE08D9"/>
    <w:rsid w:val="00CE2E93"/>
    <w:rsid w:val="00CF3598"/>
    <w:rsid w:val="00CF4773"/>
    <w:rsid w:val="00CF4EDB"/>
    <w:rsid w:val="00CF7520"/>
    <w:rsid w:val="00D1358F"/>
    <w:rsid w:val="00D24E07"/>
    <w:rsid w:val="00D304E5"/>
    <w:rsid w:val="00D318B8"/>
    <w:rsid w:val="00D3373D"/>
    <w:rsid w:val="00D3514E"/>
    <w:rsid w:val="00D37128"/>
    <w:rsid w:val="00D416C4"/>
    <w:rsid w:val="00D44BA7"/>
    <w:rsid w:val="00D4695C"/>
    <w:rsid w:val="00D51219"/>
    <w:rsid w:val="00D51881"/>
    <w:rsid w:val="00D5616A"/>
    <w:rsid w:val="00D613D1"/>
    <w:rsid w:val="00D61818"/>
    <w:rsid w:val="00D62963"/>
    <w:rsid w:val="00D63394"/>
    <w:rsid w:val="00D634C5"/>
    <w:rsid w:val="00D74DC0"/>
    <w:rsid w:val="00D75900"/>
    <w:rsid w:val="00D7596E"/>
    <w:rsid w:val="00D76EA2"/>
    <w:rsid w:val="00D81322"/>
    <w:rsid w:val="00D81839"/>
    <w:rsid w:val="00D838A8"/>
    <w:rsid w:val="00D83BF9"/>
    <w:rsid w:val="00D84DB6"/>
    <w:rsid w:val="00D87828"/>
    <w:rsid w:val="00D9324A"/>
    <w:rsid w:val="00D95D2A"/>
    <w:rsid w:val="00DA049B"/>
    <w:rsid w:val="00DA4088"/>
    <w:rsid w:val="00DA471C"/>
    <w:rsid w:val="00DB686D"/>
    <w:rsid w:val="00DC16EF"/>
    <w:rsid w:val="00DC2F73"/>
    <w:rsid w:val="00DC6C93"/>
    <w:rsid w:val="00DD376D"/>
    <w:rsid w:val="00DD5DC0"/>
    <w:rsid w:val="00DD721D"/>
    <w:rsid w:val="00DE2BED"/>
    <w:rsid w:val="00DF1238"/>
    <w:rsid w:val="00DF4B39"/>
    <w:rsid w:val="00E0387D"/>
    <w:rsid w:val="00E04342"/>
    <w:rsid w:val="00E0475E"/>
    <w:rsid w:val="00E065FE"/>
    <w:rsid w:val="00E11AC0"/>
    <w:rsid w:val="00E2366D"/>
    <w:rsid w:val="00E268E0"/>
    <w:rsid w:val="00E26AD6"/>
    <w:rsid w:val="00E44C54"/>
    <w:rsid w:val="00E45E2E"/>
    <w:rsid w:val="00E45EFB"/>
    <w:rsid w:val="00E45FC8"/>
    <w:rsid w:val="00E50A31"/>
    <w:rsid w:val="00E609D5"/>
    <w:rsid w:val="00E612EC"/>
    <w:rsid w:val="00E63A67"/>
    <w:rsid w:val="00E674FC"/>
    <w:rsid w:val="00E72C1A"/>
    <w:rsid w:val="00E745FE"/>
    <w:rsid w:val="00E82C3D"/>
    <w:rsid w:val="00E82E64"/>
    <w:rsid w:val="00E84AD5"/>
    <w:rsid w:val="00E85B70"/>
    <w:rsid w:val="00E97D34"/>
    <w:rsid w:val="00EA1C27"/>
    <w:rsid w:val="00EA2D1B"/>
    <w:rsid w:val="00EA4655"/>
    <w:rsid w:val="00EA62A8"/>
    <w:rsid w:val="00EA700F"/>
    <w:rsid w:val="00EB700B"/>
    <w:rsid w:val="00EC2608"/>
    <w:rsid w:val="00ED398C"/>
    <w:rsid w:val="00ED7093"/>
    <w:rsid w:val="00EE3CA0"/>
    <w:rsid w:val="00EE6E36"/>
    <w:rsid w:val="00EE7284"/>
    <w:rsid w:val="00EF2E13"/>
    <w:rsid w:val="00EF7A7C"/>
    <w:rsid w:val="00F028F2"/>
    <w:rsid w:val="00F0350B"/>
    <w:rsid w:val="00F11461"/>
    <w:rsid w:val="00F15038"/>
    <w:rsid w:val="00F1558C"/>
    <w:rsid w:val="00F20198"/>
    <w:rsid w:val="00F230F1"/>
    <w:rsid w:val="00F25600"/>
    <w:rsid w:val="00F35B8F"/>
    <w:rsid w:val="00F367A3"/>
    <w:rsid w:val="00F4042E"/>
    <w:rsid w:val="00F42B67"/>
    <w:rsid w:val="00F503DD"/>
    <w:rsid w:val="00F52CB8"/>
    <w:rsid w:val="00F675DC"/>
    <w:rsid w:val="00F71A1E"/>
    <w:rsid w:val="00F7473C"/>
    <w:rsid w:val="00F774E4"/>
    <w:rsid w:val="00F84BD1"/>
    <w:rsid w:val="00F84D19"/>
    <w:rsid w:val="00F877CE"/>
    <w:rsid w:val="00F878C8"/>
    <w:rsid w:val="00F92A50"/>
    <w:rsid w:val="00FB3E71"/>
    <w:rsid w:val="00FB7AB3"/>
    <w:rsid w:val="00FC085B"/>
    <w:rsid w:val="00FD04C9"/>
    <w:rsid w:val="00FD4D05"/>
    <w:rsid w:val="00FD5386"/>
    <w:rsid w:val="00FE36FE"/>
    <w:rsid w:val="00FF151A"/>
    <w:rsid w:val="00FF47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28452-9EB5-49A5-98AE-D76AAC7B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9D"/>
  </w:style>
  <w:style w:type="paragraph" w:styleId="1">
    <w:name w:val="heading 1"/>
    <w:basedOn w:val="a"/>
    <w:next w:val="a"/>
    <w:link w:val="10"/>
    <w:uiPriority w:val="9"/>
    <w:qFormat/>
    <w:rsid w:val="00E26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77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F477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77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nhideWhenUsed/>
    <w:rsid w:val="00D5616A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5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2C62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2C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352C62"/>
    <w:pPr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C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ody Text"/>
    <w:basedOn w:val="a"/>
    <w:link w:val="aa"/>
    <w:unhideWhenUsed/>
    <w:rsid w:val="00352C6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2C62"/>
    <w:pPr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52C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52C6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52C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2C6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2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2C6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C6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C6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C6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352C62"/>
    <w:rPr>
      <w:i/>
      <w:iCs/>
    </w:rPr>
  </w:style>
  <w:style w:type="table" w:styleId="af1">
    <w:name w:val="Table Grid"/>
    <w:basedOn w:val="a1"/>
    <w:uiPriority w:val="59"/>
    <w:rsid w:val="00C6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26AD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26AD6"/>
    <w:rPr>
      <w:color w:val="0563C1" w:themeColor="hyperlink"/>
      <w:u w:val="single"/>
    </w:rPr>
  </w:style>
  <w:style w:type="paragraph" w:customStyle="1" w:styleId="ConsNormal">
    <w:name w:val="ConsNormal"/>
    <w:rsid w:val="00E26A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807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92E0-D541-48A4-AA20-3C7152A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юк Марина Геннадьевна</dc:creator>
  <cp:keywords/>
  <dc:description/>
  <cp:lastModifiedBy>Гречина Инесса Сергеевна</cp:lastModifiedBy>
  <cp:revision>100</cp:revision>
  <cp:lastPrinted>2024-08-14T05:15:00Z</cp:lastPrinted>
  <dcterms:created xsi:type="dcterms:W3CDTF">2024-05-21T02:56:00Z</dcterms:created>
  <dcterms:modified xsi:type="dcterms:W3CDTF">2024-10-03T11:24:00Z</dcterms:modified>
</cp:coreProperties>
</file>